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4E783E">
        <w:rPr>
          <w:rFonts w:ascii="Times New Roman" w:hAnsi="Times New Roman" w:cs="Times New Roman"/>
          <w:sz w:val="24"/>
          <w:szCs w:val="24"/>
        </w:rPr>
        <w:t>37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4E783E">
        <w:rPr>
          <w:rFonts w:ascii="Times New Roman" w:hAnsi="Times New Roman" w:cs="Times New Roman"/>
          <w:sz w:val="24"/>
          <w:szCs w:val="24"/>
        </w:rPr>
        <w:t>3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A758F9">
        <w:rPr>
          <w:rFonts w:ascii="Times New Roman" w:hAnsi="Times New Roman" w:cs="Times New Roman"/>
          <w:sz w:val="24"/>
          <w:szCs w:val="24"/>
        </w:rPr>
        <w:t>заявкой № 2</w:t>
      </w:r>
      <w:r w:rsidR="004E783E">
        <w:rPr>
          <w:rFonts w:ascii="Times New Roman" w:hAnsi="Times New Roman" w:cs="Times New Roman"/>
          <w:sz w:val="24"/>
          <w:szCs w:val="24"/>
        </w:rPr>
        <w:t>52</w:t>
      </w:r>
      <w:r w:rsidR="00A758F9">
        <w:rPr>
          <w:rFonts w:ascii="Times New Roman" w:hAnsi="Times New Roman" w:cs="Times New Roman"/>
          <w:sz w:val="24"/>
          <w:szCs w:val="24"/>
        </w:rPr>
        <w:t xml:space="preserve"> от «</w:t>
      </w:r>
      <w:r w:rsidR="004E783E">
        <w:rPr>
          <w:rFonts w:ascii="Times New Roman" w:hAnsi="Times New Roman" w:cs="Times New Roman"/>
          <w:sz w:val="24"/>
          <w:szCs w:val="24"/>
        </w:rPr>
        <w:t>21</w:t>
      </w:r>
      <w:r w:rsidR="00A758F9">
        <w:rPr>
          <w:rFonts w:ascii="Times New Roman" w:hAnsi="Times New Roman" w:cs="Times New Roman"/>
          <w:sz w:val="24"/>
          <w:szCs w:val="24"/>
        </w:rPr>
        <w:t>» апреля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1F1FF4">
        <w:rPr>
          <w:rFonts w:ascii="Times New Roman" w:hAnsi="Times New Roman" w:cs="Times New Roman"/>
          <w:sz w:val="24"/>
          <w:szCs w:val="24"/>
          <w:u w:val="single"/>
        </w:rPr>
        <w:t>: собака,</w:t>
      </w:r>
      <w:r w:rsidRPr="001F1FF4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4E783E">
        <w:rPr>
          <w:rFonts w:ascii="Times New Roman" w:hAnsi="Times New Roman" w:cs="Times New Roman"/>
          <w:sz w:val="24"/>
          <w:szCs w:val="24"/>
        </w:rPr>
        <w:t>: кобель</w:t>
      </w:r>
      <w:r w:rsidRPr="004E783E">
        <w:rPr>
          <w:rFonts w:ascii="Times New Roman" w:hAnsi="Times New Roman" w:cs="Times New Roman"/>
          <w:sz w:val="24"/>
          <w:szCs w:val="24"/>
          <w:u w:val="single"/>
        </w:rPr>
        <w:t>, сука,</w:t>
      </w:r>
      <w:r w:rsidRPr="000C1767">
        <w:rPr>
          <w:rFonts w:ascii="Times New Roman" w:hAnsi="Times New Roman" w:cs="Times New Roman"/>
          <w:sz w:val="24"/>
          <w:szCs w:val="24"/>
        </w:rPr>
        <w:t xml:space="preserve">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</w:t>
      </w:r>
      <w:r w:rsidR="004E783E">
        <w:rPr>
          <w:rFonts w:ascii="Times New Roman" w:hAnsi="Times New Roman" w:cs="Times New Roman"/>
          <w:b/>
          <w:sz w:val="24"/>
          <w:szCs w:val="24"/>
        </w:rPr>
        <w:t>3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4E783E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4E783E">
        <w:rPr>
          <w:rFonts w:ascii="Times New Roman" w:hAnsi="Times New Roman" w:cs="Times New Roman"/>
          <w:sz w:val="24"/>
          <w:szCs w:val="24"/>
          <w:u w:val="single"/>
        </w:rPr>
        <w:t>бело-рыжая</w:t>
      </w:r>
      <w:proofErr w:type="gramEnd"/>
      <w:r w:rsidR="000C1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>2 года</w:t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8F4AF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 xml:space="preserve">): </w:t>
      </w:r>
      <w:r w:rsidRPr="008F4AFC">
        <w:rPr>
          <w:rFonts w:ascii="Times New Roman" w:hAnsi="Times New Roman" w:cs="Times New Roman"/>
          <w:sz w:val="24"/>
          <w:szCs w:val="24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2E753E">
        <w:rPr>
          <w:rFonts w:ascii="Times New Roman" w:hAnsi="Times New Roman" w:cs="Times New Roman"/>
          <w:sz w:val="24"/>
          <w:szCs w:val="24"/>
        </w:rPr>
        <w:t xml:space="preserve">, </w:t>
      </w:r>
      <w:r w:rsidRPr="008F4AFC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ab/>
      </w:r>
      <w:r w:rsidR="00C91620">
        <w:rPr>
          <w:rFonts w:ascii="Times New Roman" w:hAnsi="Times New Roman" w:cs="Times New Roman"/>
          <w:sz w:val="24"/>
          <w:szCs w:val="24"/>
          <w:u w:val="single"/>
        </w:rPr>
        <w:tab/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>11</w:t>
      </w:r>
      <w:proofErr w:type="gramStart"/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 Б</w:t>
      </w:r>
      <w:proofErr w:type="gramEnd"/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E783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4E783E">
        <w:rPr>
          <w:rFonts w:ascii="Times New Roman" w:hAnsi="Times New Roman" w:cs="Times New Roman"/>
          <w:sz w:val="24"/>
          <w:szCs w:val="24"/>
          <w:u w:val="single"/>
        </w:rPr>
        <w:t>кооп</w:t>
      </w:r>
      <w:proofErr w:type="spellEnd"/>
      <w:r w:rsidR="004E783E">
        <w:rPr>
          <w:rFonts w:ascii="Times New Roman" w:hAnsi="Times New Roman" w:cs="Times New Roman"/>
          <w:sz w:val="24"/>
          <w:szCs w:val="24"/>
          <w:u w:val="single"/>
        </w:rPr>
        <w:t>. «</w:t>
      </w:r>
      <w:proofErr w:type="spellStart"/>
      <w:r w:rsidR="004E783E">
        <w:rPr>
          <w:rFonts w:ascii="Times New Roman" w:hAnsi="Times New Roman" w:cs="Times New Roman"/>
          <w:sz w:val="24"/>
          <w:szCs w:val="24"/>
          <w:u w:val="single"/>
        </w:rPr>
        <w:t>Авто-Югра</w:t>
      </w:r>
      <w:proofErr w:type="spellEnd"/>
      <w:r w:rsidR="004E783E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2E753E">
        <w:rPr>
          <w:rFonts w:ascii="Times New Roman" w:hAnsi="Times New Roman" w:cs="Times New Roman"/>
          <w:sz w:val="24"/>
          <w:szCs w:val="24"/>
        </w:rPr>
        <w:t>4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6</w:t>
      </w:r>
      <w:r w:rsidR="002E753E">
        <w:rPr>
          <w:rFonts w:ascii="Times New Roman" w:hAnsi="Times New Roman" w:cs="Times New Roman"/>
          <w:sz w:val="24"/>
          <w:szCs w:val="24"/>
        </w:rPr>
        <w:t>83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E783E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286000" cy="2886075"/>
            <wp:effectExtent l="19050" t="0" r="0" b="0"/>
            <wp:docPr id="1" name="Рисунок 1" descr="\\Serversps\!!!! не трогать\2017\ИП Давлетов К.А\Отлов\ДОГОВОРЫ\Контракт апрель 2017 0187300012817000015-0240522-01\Фото отлов\23.04.2017\Карт 37 с места отло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3.04.2017\Карт 37 с места отлова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84" cy="288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83E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143125" cy="2828925"/>
            <wp:effectExtent l="19050" t="0" r="9525" b="0"/>
            <wp:docPr id="2" name="Рисунок 2" descr="\\Serversps\!!!! не трогать\2017\ИП Давлетов К.А\Отлов\ДОГОВОРЫ\Контракт апрель 2017 0187300012817000015-0240522-01\Фото отлов\23.04.2017\Карт 37 воль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23.04.2017\Карт 37 вольер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28" cy="283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6F70"/>
    <w:rsid w:val="00035007"/>
    <w:rsid w:val="00040248"/>
    <w:rsid w:val="00041DB9"/>
    <w:rsid w:val="0005178B"/>
    <w:rsid w:val="00054D5A"/>
    <w:rsid w:val="00055A65"/>
    <w:rsid w:val="0006108F"/>
    <w:rsid w:val="00063BBC"/>
    <w:rsid w:val="00064485"/>
    <w:rsid w:val="00065584"/>
    <w:rsid w:val="000777F9"/>
    <w:rsid w:val="000779FC"/>
    <w:rsid w:val="00077A60"/>
    <w:rsid w:val="000808F0"/>
    <w:rsid w:val="00084CCD"/>
    <w:rsid w:val="00087734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C1187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C5A68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B0C73"/>
    <w:rsid w:val="002B5B07"/>
    <w:rsid w:val="002B5C94"/>
    <w:rsid w:val="002C78FC"/>
    <w:rsid w:val="002D3A4A"/>
    <w:rsid w:val="002D4DFB"/>
    <w:rsid w:val="002D60BD"/>
    <w:rsid w:val="002D65C0"/>
    <w:rsid w:val="002D7950"/>
    <w:rsid w:val="002E06F1"/>
    <w:rsid w:val="002E2B0D"/>
    <w:rsid w:val="002E753E"/>
    <w:rsid w:val="002F1882"/>
    <w:rsid w:val="003045B0"/>
    <w:rsid w:val="003051B2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9092E"/>
    <w:rsid w:val="00391512"/>
    <w:rsid w:val="00392025"/>
    <w:rsid w:val="003A1CA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3F7907"/>
    <w:rsid w:val="00400EA0"/>
    <w:rsid w:val="00402187"/>
    <w:rsid w:val="00407C63"/>
    <w:rsid w:val="004147CD"/>
    <w:rsid w:val="00414A13"/>
    <w:rsid w:val="00415253"/>
    <w:rsid w:val="0041552F"/>
    <w:rsid w:val="00417F36"/>
    <w:rsid w:val="004252AC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60DBB"/>
    <w:rsid w:val="00463225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7FB2"/>
    <w:rsid w:val="004B26F3"/>
    <w:rsid w:val="004B4491"/>
    <w:rsid w:val="004B596E"/>
    <w:rsid w:val="004B65E3"/>
    <w:rsid w:val="004C0FAA"/>
    <w:rsid w:val="004D0F9A"/>
    <w:rsid w:val="004D1D38"/>
    <w:rsid w:val="004D40EB"/>
    <w:rsid w:val="004D60C9"/>
    <w:rsid w:val="004D7D3B"/>
    <w:rsid w:val="004E02CB"/>
    <w:rsid w:val="004E2AA4"/>
    <w:rsid w:val="004E783E"/>
    <w:rsid w:val="004F0C29"/>
    <w:rsid w:val="00500DF0"/>
    <w:rsid w:val="00501E3D"/>
    <w:rsid w:val="0050374B"/>
    <w:rsid w:val="00503966"/>
    <w:rsid w:val="00505EEC"/>
    <w:rsid w:val="00507DD1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0609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613B"/>
    <w:rsid w:val="005E6E35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563AE"/>
    <w:rsid w:val="00663434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602B9"/>
    <w:rsid w:val="00765E1B"/>
    <w:rsid w:val="0077503E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64D1"/>
    <w:rsid w:val="00807A2E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2F40"/>
    <w:rsid w:val="008E4CAF"/>
    <w:rsid w:val="008E5083"/>
    <w:rsid w:val="008E5341"/>
    <w:rsid w:val="008E660F"/>
    <w:rsid w:val="008F4AFC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3EE1"/>
    <w:rsid w:val="009965D2"/>
    <w:rsid w:val="00997841"/>
    <w:rsid w:val="00997FB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4A0C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758F9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4F2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1A03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73075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2808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62DC2"/>
    <w:rsid w:val="00F648A8"/>
    <w:rsid w:val="00F65B45"/>
    <w:rsid w:val="00F65D0D"/>
    <w:rsid w:val="00F66B98"/>
    <w:rsid w:val="00F7144A"/>
    <w:rsid w:val="00F7556A"/>
    <w:rsid w:val="00F75D06"/>
    <w:rsid w:val="00F850A5"/>
    <w:rsid w:val="00F85154"/>
    <w:rsid w:val="00F855BC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0C34"/>
    <w:rsid w:val="00FB18FB"/>
    <w:rsid w:val="00FB2409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4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58</cp:revision>
  <cp:lastPrinted>2017-04-24T10:00:00Z</cp:lastPrinted>
  <dcterms:created xsi:type="dcterms:W3CDTF">2016-01-18T09:26:00Z</dcterms:created>
  <dcterms:modified xsi:type="dcterms:W3CDTF">2017-04-24T10:00:00Z</dcterms:modified>
</cp:coreProperties>
</file>